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746AD6" w:rsidTr="002E4325">
        <w:trPr>
          <w:jc w:val="center"/>
        </w:trPr>
        <w:tc>
          <w:tcPr>
            <w:tcW w:w="154" w:type="dxa"/>
            <w:noWrap/>
          </w:tcPr>
          <w:p w:rsidR="00746AD6" w:rsidRPr="005541F0" w:rsidRDefault="00746AD6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746AD6" w:rsidRPr="006D4658" w:rsidRDefault="006D4658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2" w:type="dxa"/>
            <w:noWrap/>
          </w:tcPr>
          <w:p w:rsidR="00746AD6" w:rsidRPr="005541F0" w:rsidRDefault="00746AD6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746AD6" w:rsidRPr="005541F0" w:rsidRDefault="006D4658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52" w:type="dxa"/>
          </w:tcPr>
          <w:p w:rsidR="00746AD6" w:rsidRPr="005541F0" w:rsidRDefault="00746AD6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746AD6" w:rsidRPr="006D4658" w:rsidRDefault="006D4658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746AD6" w:rsidRPr="005541F0" w:rsidRDefault="00746AD6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746AD6" w:rsidRPr="005541F0" w:rsidRDefault="00746AD6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746AD6" w:rsidRPr="005541F0" w:rsidRDefault="00746AD6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746AD6" w:rsidRPr="005541F0" w:rsidRDefault="006D4658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</w:t>
            </w:r>
          </w:p>
        </w:tc>
      </w:tr>
    </w:tbl>
    <w:p w:rsidR="00746AD6" w:rsidRPr="00403ECC" w:rsidRDefault="00746AD6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AD6" w:rsidRPr="005541F0" w:rsidRDefault="00746AD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5" w:dyaOrig="15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9.4pt;height:75.6pt" o:ole="">
                                  <v:imagedata r:id="rId5" o:title="" gain="1.5625" blacklevel="3932f" grayscale="t"/>
                                </v:shape>
                                <o:OLEObject Type="Embed" ProgID="CorelDRAW.Graphic.11" ShapeID="_x0000_i1025" DrawAspect="Content" ObjectID="_1549787498" r:id="rId6"/>
                              </w:object>
                            </w:r>
                          </w:p>
                          <w:p w:rsidR="00746AD6" w:rsidRPr="005541F0" w:rsidRDefault="00746AD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746AD6" w:rsidRPr="005541F0" w:rsidRDefault="00746AD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746AD6" w:rsidRPr="005541F0" w:rsidRDefault="00746AD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746AD6" w:rsidRPr="00C46D9A" w:rsidRDefault="00746AD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46AD6" w:rsidRPr="005541F0" w:rsidRDefault="00746AD6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746AD6" w:rsidRPr="005541F0" w:rsidRDefault="00746AD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746AD6" w:rsidRPr="005541F0" w:rsidRDefault="00746AD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746AD6" w:rsidRPr="005541F0" w:rsidRDefault="00746AD6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746AD6" w:rsidRPr="005541F0" w:rsidRDefault="00746AD6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746AD6" w:rsidRPr="008A10FC" w:rsidRDefault="00746AD6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746AD6" w:rsidRPr="005541F0" w:rsidRDefault="00746AD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5" w:dyaOrig="1515">
                          <v:shape id="_x0000_i1025" type="#_x0000_t75" style="width:59.4pt;height:75.6pt" o:ole="">
                            <v:imagedata r:id="rId5" o:title="" gain="1.5625" blacklevel="3932f" grayscale="t"/>
                          </v:shape>
                          <o:OLEObject Type="Embed" ProgID="CorelDRAW.Graphic.11" ShapeID="_x0000_i1025" DrawAspect="Content" ObjectID="_1549787498" r:id="rId7"/>
                        </w:object>
                      </w:r>
                    </w:p>
                    <w:p w:rsidR="00746AD6" w:rsidRPr="005541F0" w:rsidRDefault="00746AD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746AD6" w:rsidRPr="005541F0" w:rsidRDefault="00746AD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746AD6" w:rsidRPr="005541F0" w:rsidRDefault="00746AD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746AD6" w:rsidRPr="00C46D9A" w:rsidRDefault="00746AD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746AD6" w:rsidRPr="005541F0" w:rsidRDefault="00746AD6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746AD6" w:rsidRPr="005541F0" w:rsidRDefault="00746AD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746AD6" w:rsidRPr="005541F0" w:rsidRDefault="00746AD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746AD6" w:rsidRPr="005541F0" w:rsidRDefault="00746AD6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746AD6" w:rsidRPr="005541F0" w:rsidRDefault="00746AD6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746AD6" w:rsidRPr="008A10FC" w:rsidRDefault="00746AD6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746AD6" w:rsidRDefault="00746AD6" w:rsidP="00746AD6">
      <w:pPr>
        <w:rPr>
          <w:rFonts w:cs="Times New Roman"/>
          <w:szCs w:val="28"/>
        </w:rPr>
      </w:pPr>
      <w:r w:rsidRPr="00746AD6">
        <w:rPr>
          <w:rFonts w:cs="Times New Roman"/>
          <w:szCs w:val="28"/>
        </w:rPr>
        <w:t xml:space="preserve">О предоставлении разрешения </w:t>
      </w:r>
    </w:p>
    <w:p w:rsidR="00746AD6" w:rsidRDefault="00746AD6" w:rsidP="00746AD6">
      <w:pPr>
        <w:rPr>
          <w:rFonts w:cs="Times New Roman"/>
          <w:szCs w:val="28"/>
        </w:rPr>
      </w:pPr>
      <w:r w:rsidRPr="00746AD6">
        <w:rPr>
          <w:rFonts w:cs="Times New Roman"/>
          <w:szCs w:val="28"/>
        </w:rPr>
        <w:t xml:space="preserve">на условно разрешенный </w:t>
      </w:r>
    </w:p>
    <w:p w:rsidR="00746AD6" w:rsidRDefault="00746AD6" w:rsidP="00746AD6">
      <w:pPr>
        <w:rPr>
          <w:rFonts w:cs="Times New Roman"/>
          <w:szCs w:val="28"/>
        </w:rPr>
      </w:pPr>
      <w:r w:rsidRPr="00746AD6">
        <w:rPr>
          <w:rFonts w:cs="Times New Roman"/>
          <w:szCs w:val="28"/>
        </w:rPr>
        <w:t xml:space="preserve">вид использования </w:t>
      </w:r>
    </w:p>
    <w:p w:rsidR="00746AD6" w:rsidRPr="00746AD6" w:rsidRDefault="00746AD6" w:rsidP="00746AD6">
      <w:pPr>
        <w:rPr>
          <w:rFonts w:cs="Times New Roman"/>
          <w:szCs w:val="28"/>
        </w:rPr>
      </w:pPr>
      <w:r w:rsidRPr="00746AD6">
        <w:rPr>
          <w:rFonts w:cs="Times New Roman"/>
          <w:szCs w:val="28"/>
        </w:rPr>
        <w:t>земельного участка</w:t>
      </w:r>
    </w:p>
    <w:p w:rsidR="00746AD6" w:rsidRDefault="00746AD6" w:rsidP="00746AD6">
      <w:pPr>
        <w:rPr>
          <w:rFonts w:cs="Times New Roman"/>
          <w:szCs w:val="28"/>
        </w:rPr>
      </w:pPr>
    </w:p>
    <w:p w:rsidR="00746AD6" w:rsidRPr="00746AD6" w:rsidRDefault="00746AD6" w:rsidP="00746AD6">
      <w:pPr>
        <w:rPr>
          <w:rFonts w:cs="Times New Roman"/>
          <w:szCs w:val="28"/>
        </w:rPr>
      </w:pPr>
    </w:p>
    <w:p w:rsidR="00746AD6" w:rsidRPr="00746AD6" w:rsidRDefault="00746AD6" w:rsidP="00746AD6">
      <w:pPr>
        <w:ind w:firstLine="567"/>
        <w:jc w:val="both"/>
        <w:rPr>
          <w:rFonts w:eastAsia="Calibri" w:cs="Times New Roman"/>
          <w:szCs w:val="28"/>
        </w:rPr>
      </w:pPr>
      <w:r w:rsidRPr="00746AD6">
        <w:rPr>
          <w:rFonts w:cs="Times New Roman"/>
          <w:szCs w:val="28"/>
        </w:rPr>
        <w:t xml:space="preserve">В соответствии со ст.39 </w:t>
      </w:r>
      <w:r w:rsidRPr="00746AD6">
        <w:rPr>
          <w:rFonts w:eastAsia="Calibri" w:cs="Times New Roman"/>
          <w:szCs w:val="28"/>
        </w:rPr>
        <w:t>Градостроительного кодекса Российской Феде</w:t>
      </w:r>
      <w:r>
        <w:rPr>
          <w:rFonts w:eastAsia="Calibri" w:cs="Times New Roman"/>
          <w:szCs w:val="28"/>
        </w:rPr>
        <w:t xml:space="preserve">-               </w:t>
      </w:r>
      <w:r w:rsidRPr="00746AD6">
        <w:rPr>
          <w:rFonts w:eastAsia="Calibri" w:cs="Times New Roman"/>
          <w:szCs w:val="28"/>
        </w:rPr>
        <w:t xml:space="preserve">рации, </w:t>
      </w:r>
      <w:r w:rsidRPr="00746AD6">
        <w:rPr>
          <w:rFonts w:cs="Times New Roman"/>
          <w:szCs w:val="28"/>
        </w:rPr>
        <w:t>решениями городской Думы</w:t>
      </w:r>
      <w:r>
        <w:rPr>
          <w:rFonts w:cs="Times New Roman"/>
          <w:szCs w:val="28"/>
        </w:rPr>
        <w:t xml:space="preserve"> от 28.06.2005 № 475-III ГД </w:t>
      </w:r>
      <w:r w:rsidRPr="00746AD6">
        <w:rPr>
          <w:rFonts w:cs="Times New Roman"/>
          <w:szCs w:val="28"/>
        </w:rPr>
        <w:t xml:space="preserve">«Об утверждении Правил землепользования и застройки на территории города Сургута», </w:t>
      </w:r>
      <w:r>
        <w:rPr>
          <w:rFonts w:cs="Times New Roman"/>
          <w:szCs w:val="28"/>
        </w:rPr>
        <w:t xml:space="preserve">                           </w:t>
      </w:r>
      <w:r w:rsidRPr="00746AD6">
        <w:rPr>
          <w:rFonts w:cs="Times New Roman"/>
          <w:szCs w:val="28"/>
        </w:rPr>
        <w:t xml:space="preserve">от 26.10.2005 № 512-III ГД «Об утверждении Положения о публичных </w:t>
      </w:r>
      <w:r>
        <w:rPr>
          <w:rFonts w:cs="Times New Roman"/>
          <w:szCs w:val="28"/>
        </w:rPr>
        <w:t xml:space="preserve">                       </w:t>
      </w:r>
      <w:r w:rsidRPr="00746AD6">
        <w:rPr>
          <w:rFonts w:cs="Times New Roman"/>
          <w:szCs w:val="28"/>
        </w:rPr>
        <w:t xml:space="preserve">слушаниях в городе Сургуте», </w:t>
      </w:r>
      <w:r w:rsidRPr="00A7458D">
        <w:rPr>
          <w:rFonts w:cs="Times New Roman"/>
          <w:szCs w:val="28"/>
        </w:rPr>
        <w:t>распоряжениями Администрации города</w:t>
      </w:r>
      <w:r>
        <w:rPr>
          <w:rFonts w:cs="Times New Roman"/>
          <w:szCs w:val="28"/>
        </w:rPr>
        <w:t xml:space="preserve">                           </w:t>
      </w:r>
      <w:r w:rsidRPr="00A7458D">
        <w:rPr>
          <w:rFonts w:cs="Times New Roman"/>
          <w:szCs w:val="28"/>
        </w:rPr>
        <w:t xml:space="preserve"> от 30.12.2005 № 3686 «Об утверждении Регламента Администрации города», </w:t>
      </w:r>
      <w:r>
        <w:rPr>
          <w:rFonts w:cs="Times New Roman"/>
          <w:szCs w:val="28"/>
        </w:rPr>
        <w:t xml:space="preserve">              </w:t>
      </w:r>
      <w:r w:rsidRPr="00A7458D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10.01.2017</w:t>
      </w:r>
      <w:r w:rsidRPr="00A7458D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01</w:t>
      </w:r>
      <w:r w:rsidRPr="00A7458D">
        <w:rPr>
          <w:rFonts w:cs="Times New Roman"/>
          <w:szCs w:val="28"/>
        </w:rPr>
        <w:t xml:space="preserve"> «О передаче некоторых полномочий высшим должностным лицам Администрации города»</w:t>
      </w:r>
      <w:r w:rsidRPr="00746AD6">
        <w:rPr>
          <w:rFonts w:eastAsia="Calibri" w:cs="Times New Roman"/>
          <w:szCs w:val="28"/>
        </w:rPr>
        <w:t>, учитывая заявление общества с ограниченной ответственностью «</w:t>
      </w:r>
      <w:proofErr w:type="spellStart"/>
      <w:r w:rsidRPr="00746AD6">
        <w:rPr>
          <w:rFonts w:eastAsia="Calibri" w:cs="Times New Roman"/>
          <w:szCs w:val="28"/>
        </w:rPr>
        <w:t>Сибпромстрой</w:t>
      </w:r>
      <w:proofErr w:type="spellEnd"/>
      <w:r w:rsidRPr="00746AD6">
        <w:rPr>
          <w:rFonts w:eastAsia="Calibri" w:cs="Times New Roman"/>
          <w:szCs w:val="28"/>
        </w:rPr>
        <w:t>-Югория»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(протокол публичных слушаний от 17.01.2017 № 158), заключение комиссии по градостроительному зонированию (протокол от 17.01.2017 № 207)</w:t>
      </w:r>
      <w:r>
        <w:rPr>
          <w:rFonts w:eastAsia="Calibri" w:cs="Times New Roman"/>
          <w:szCs w:val="28"/>
        </w:rPr>
        <w:t>:</w:t>
      </w:r>
    </w:p>
    <w:p w:rsidR="00746AD6" w:rsidRPr="00746AD6" w:rsidRDefault="00746AD6" w:rsidP="00746AD6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AD6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условно разрешенный вид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46AD6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86:10:0101064:73, расположенного </w:t>
      </w:r>
      <w:r w:rsidRPr="00746AD6">
        <w:rPr>
          <w:rFonts w:ascii="Times New Roman" w:hAnsi="Times New Roman" w:cs="Times New Roman"/>
          <w:spacing w:val="-4"/>
          <w:sz w:val="28"/>
          <w:szCs w:val="28"/>
        </w:rPr>
        <w:t>по адресу: город Сургут, Восточный промрайон, улица Санитарная, (проезд 7ПР),</w:t>
      </w:r>
      <w:r w:rsidRPr="00746AD6">
        <w:rPr>
          <w:rFonts w:ascii="Times New Roman" w:hAnsi="Times New Roman" w:cs="Times New Roman"/>
          <w:sz w:val="28"/>
          <w:szCs w:val="28"/>
        </w:rPr>
        <w:t xml:space="preserve"> территориальная зона ОД.10, для строительства объек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6AD6">
        <w:rPr>
          <w:rFonts w:ascii="Times New Roman" w:hAnsi="Times New Roman" w:cs="Times New Roman"/>
          <w:sz w:val="28"/>
          <w:szCs w:val="28"/>
        </w:rPr>
        <w:t xml:space="preserve">складские </w:t>
      </w:r>
      <w:proofErr w:type="spellStart"/>
      <w:r w:rsidRPr="00746AD6">
        <w:rPr>
          <w:rFonts w:ascii="Times New Roman" w:hAnsi="Times New Roman" w:cs="Times New Roman"/>
          <w:sz w:val="28"/>
          <w:szCs w:val="28"/>
        </w:rPr>
        <w:t>по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               </w:t>
      </w:r>
      <w:proofErr w:type="spellStart"/>
      <w:r w:rsidRPr="00746AD6">
        <w:rPr>
          <w:rFonts w:ascii="Times New Roman" w:hAnsi="Times New Roman" w:cs="Times New Roman"/>
          <w:sz w:val="28"/>
          <w:szCs w:val="28"/>
        </w:rPr>
        <w:t>щ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46AD6">
        <w:rPr>
          <w:rFonts w:ascii="Times New Roman" w:hAnsi="Times New Roman" w:cs="Times New Roman"/>
          <w:sz w:val="28"/>
          <w:szCs w:val="28"/>
        </w:rPr>
        <w:t>.</w:t>
      </w:r>
    </w:p>
    <w:p w:rsidR="00746AD6" w:rsidRPr="00746AD6" w:rsidRDefault="00746AD6" w:rsidP="00746AD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AD6">
        <w:rPr>
          <w:rFonts w:ascii="Times New Roman" w:hAnsi="Times New Roman" w:cs="Times New Roman"/>
          <w:sz w:val="28"/>
          <w:szCs w:val="28"/>
        </w:rPr>
        <w:t>2. Управлению информационной политики опубликовать настояще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46AD6">
        <w:rPr>
          <w:rFonts w:ascii="Times New Roman" w:hAnsi="Times New Roman" w:cs="Times New Roman"/>
          <w:sz w:val="28"/>
          <w:szCs w:val="28"/>
        </w:rPr>
        <w:t xml:space="preserve"> постановление и заключение о результатах публичных слушаний в средствах массовой информации и разместить на официальном портале Администрации города.</w:t>
      </w:r>
    </w:p>
    <w:p w:rsidR="00746AD6" w:rsidRPr="00746AD6" w:rsidRDefault="00746AD6" w:rsidP="00746AD6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746AD6">
        <w:rPr>
          <w:rFonts w:cs="Times New Roman"/>
          <w:szCs w:val="28"/>
        </w:rPr>
        <w:t xml:space="preserve">3. </w:t>
      </w:r>
      <w:r w:rsidRPr="00A36E67">
        <w:rPr>
          <w:rFonts w:cs="Times New Roman"/>
          <w:szCs w:val="28"/>
        </w:rPr>
        <w:t xml:space="preserve">Контроль за </w:t>
      </w:r>
      <w:r w:rsidRPr="00746AD6">
        <w:rPr>
          <w:rFonts w:cs="Times New Roman"/>
          <w:color w:val="000000" w:themeColor="text1"/>
          <w:szCs w:val="28"/>
        </w:rPr>
        <w:t>выполнением постановления оставляю за собой.</w:t>
      </w:r>
    </w:p>
    <w:p w:rsidR="00746AD6" w:rsidRPr="00746AD6" w:rsidRDefault="00746AD6" w:rsidP="00746AD6">
      <w:pPr>
        <w:rPr>
          <w:rFonts w:cs="Times New Roman"/>
          <w:color w:val="000000" w:themeColor="text1"/>
          <w:szCs w:val="28"/>
        </w:rPr>
      </w:pPr>
    </w:p>
    <w:p w:rsidR="00746AD6" w:rsidRDefault="00746AD6" w:rsidP="00746AD6">
      <w:pPr>
        <w:rPr>
          <w:rFonts w:cs="Times New Roman"/>
          <w:szCs w:val="28"/>
        </w:rPr>
      </w:pPr>
    </w:p>
    <w:p w:rsidR="00746AD6" w:rsidRDefault="00746AD6" w:rsidP="00746AD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746AD6" w:rsidRDefault="00746AD6" w:rsidP="00746AD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главы</w:t>
      </w:r>
    </w:p>
    <w:p w:rsidR="00746AD6" w:rsidRDefault="00746AD6" w:rsidP="00746AD6">
      <w:pPr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                                                                                А.В. Усов</w:t>
      </w:r>
    </w:p>
    <w:sectPr w:rsidR="00746AD6" w:rsidSect="00746AD6">
      <w:pgSz w:w="11906" w:h="16838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AD6"/>
    <w:rsid w:val="004014FB"/>
    <w:rsid w:val="006D4658"/>
    <w:rsid w:val="00746AD6"/>
    <w:rsid w:val="00910A94"/>
    <w:rsid w:val="00DC76AD"/>
    <w:rsid w:val="00DD6A1E"/>
    <w:rsid w:val="00FC3DD3"/>
    <w:rsid w:val="00FC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D6D1E6-1095-498A-9A82-C538298D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6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5"/>
    <w:locked/>
    <w:rsid w:val="00746AD6"/>
    <w:rPr>
      <w:sz w:val="24"/>
      <w:szCs w:val="24"/>
    </w:rPr>
  </w:style>
  <w:style w:type="paragraph" w:styleId="a5">
    <w:name w:val="No Spacing"/>
    <w:link w:val="a4"/>
    <w:qFormat/>
    <w:rsid w:val="00746AD6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78B7-EC19-461C-A9CE-39140A4F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Пикулина Марина Леонидовна</cp:lastModifiedBy>
  <cp:revision>1</cp:revision>
  <cp:lastPrinted>2017-02-16T09:10:00Z</cp:lastPrinted>
  <dcterms:created xsi:type="dcterms:W3CDTF">2017-02-28T06:45:00Z</dcterms:created>
  <dcterms:modified xsi:type="dcterms:W3CDTF">2017-02-28T06:45:00Z</dcterms:modified>
</cp:coreProperties>
</file>